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D4A" w:rsidRDefault="006A1E8B" w:rsidP="00A37D4A">
      <w:pPr>
        <w:ind w:left="-540"/>
      </w:pPr>
      <w:r>
        <w:rPr>
          <w:b/>
          <w:noProof/>
          <w:color w:val="17365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77470</wp:posOffset>
                </wp:positionV>
                <wp:extent cx="3314700" cy="457200"/>
                <wp:effectExtent l="0" t="0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233" w:rsidRPr="00CD52F1" w:rsidRDefault="00F57233" w:rsidP="00A37D4A">
                            <w:pPr>
                              <w:tabs>
                                <w:tab w:val="left" w:pos="2340"/>
                              </w:tabs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56"/>
                                <w:szCs w:val="56"/>
                              </w:rPr>
                              <w:t>Program spotkania</w:t>
                            </w:r>
                          </w:p>
                          <w:p w:rsidR="00F57233" w:rsidRDefault="00F57233" w:rsidP="00A37D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2.3pt;margin-top:6.1pt;width:26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" stroked="f">
                <v:textbox>
                  <w:txbxContent>
                    <w:p w:rsidR="00F57233" w:rsidRPr="00CD52F1" w:rsidRDefault="00F57233" w:rsidP="00A37D4A">
                      <w:pPr>
                        <w:tabs>
                          <w:tab w:val="left" w:pos="2340"/>
                        </w:tabs>
                        <w:jc w:val="center"/>
                        <w:rPr>
                          <w:rFonts w:ascii="Calibri" w:hAnsi="Calibri"/>
                          <w:sz w:val="56"/>
                          <w:szCs w:val="56"/>
                        </w:rPr>
                      </w:pPr>
                      <w:r>
                        <w:rPr>
                          <w:rFonts w:ascii="Calibri" w:hAnsi="Calibri"/>
                          <w:b/>
                          <w:smallCaps/>
                          <w:sz w:val="56"/>
                          <w:szCs w:val="56"/>
                        </w:rPr>
                        <w:t>Program spotkania</w:t>
                      </w:r>
                    </w:p>
                    <w:p w:rsidR="00F57233" w:rsidRDefault="00F57233" w:rsidP="00A37D4A"/>
                  </w:txbxContent>
                </v:textbox>
              </v:shape>
            </w:pict>
          </mc:Fallback>
        </mc:AlternateContent>
      </w:r>
    </w:p>
    <w:p w:rsidR="00A37D4A" w:rsidRDefault="00A37D4A" w:rsidP="00A37D4A">
      <w:pPr>
        <w:ind w:left="-540"/>
      </w:pPr>
    </w:p>
    <w:p w:rsidR="00A37D4A" w:rsidRDefault="00A37D4A" w:rsidP="00A37D4A"/>
    <w:p w:rsidR="00921209" w:rsidRDefault="00921209" w:rsidP="00A37D4A"/>
    <w:p w:rsidR="002428DB" w:rsidRDefault="002428DB" w:rsidP="00A37D4A"/>
    <w:p w:rsidR="00A37D4A" w:rsidRDefault="006A1E8B" w:rsidP="00A37D4A">
      <w:pPr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105410</wp:posOffset>
                </wp:positionV>
                <wp:extent cx="3762375" cy="7264400"/>
                <wp:effectExtent l="0" t="0" r="952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726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56A" w:rsidRPr="00DA056A" w:rsidRDefault="00DA056A" w:rsidP="00DA056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DA056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0:00                        </w:t>
                            </w:r>
                            <w:r w:rsidRPr="00DA056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Powitanie</w:t>
                            </w:r>
                          </w:p>
                          <w:p w:rsidR="00DA056A" w:rsidRPr="00DA056A" w:rsidRDefault="00DA056A" w:rsidP="00DA056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A056A" w:rsidRPr="00DA056A" w:rsidRDefault="00DA056A" w:rsidP="00DA056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DA056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10:00 – 10:45   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DA056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Podstawo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we pojęcia związane z równością </w:t>
                            </w:r>
                            <w:r w:rsidRPr="00DA056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szans kobiet i mężczyzn</w:t>
                            </w:r>
                          </w:p>
                          <w:p w:rsidR="00DA056A" w:rsidRPr="00DA056A" w:rsidRDefault="00DA056A" w:rsidP="00DA056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A056A" w:rsidRPr="00DA056A" w:rsidRDefault="00DA056A" w:rsidP="00DA056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DA056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10:45 – 11:15    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DA056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Obowiązujące prawo krajowe i europejskie w obszarze równości szans kobiet i mężczyzn</w:t>
                            </w:r>
                          </w:p>
                          <w:p w:rsidR="00DA056A" w:rsidRPr="00DA056A" w:rsidRDefault="00DA056A" w:rsidP="00DA056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A056A" w:rsidRPr="00DA056A" w:rsidRDefault="00DA056A" w:rsidP="00DA056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11:15 – 11:30          </w:t>
                            </w:r>
                            <w:r w:rsidRPr="00DA056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Przerwa</w:t>
                            </w:r>
                          </w:p>
                          <w:p w:rsidR="00DA056A" w:rsidRPr="00DA056A" w:rsidRDefault="00DA056A" w:rsidP="00DA056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A056A" w:rsidRPr="00DA056A" w:rsidRDefault="00DA056A" w:rsidP="00DA056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DA056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11:30 – 12:00   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DA056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Wymagania wynikające z zapisów Wytycznych w zakresie realizacji zasady równości szans i niedyskryminacji</w:t>
                            </w:r>
                          </w:p>
                          <w:p w:rsidR="00DA056A" w:rsidRPr="00DA056A" w:rsidRDefault="00DA056A" w:rsidP="00DA056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A056A" w:rsidRPr="00DA056A" w:rsidRDefault="00DA056A" w:rsidP="00DA056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DA056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12:00 – 12:30    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DA056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Standard minimum w kontekście wsparcia w projektach finansowanych z EFS</w:t>
                            </w:r>
                          </w:p>
                          <w:p w:rsidR="00DA056A" w:rsidRPr="00DA056A" w:rsidRDefault="00DA056A" w:rsidP="00DA056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A056A" w:rsidRPr="00DA056A" w:rsidRDefault="00DA056A" w:rsidP="00DA056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DA056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12:30 – 13:00    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DA056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Spełnianie zasady równości szans kobiet i mężczyzn w ramach EFRR</w:t>
                            </w:r>
                          </w:p>
                          <w:p w:rsidR="00DA056A" w:rsidRPr="00DA056A" w:rsidRDefault="00DA056A" w:rsidP="00DA056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A056A" w:rsidRPr="00DA056A" w:rsidRDefault="00DA056A" w:rsidP="00DA056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13:00 – 13:15         </w:t>
                            </w:r>
                            <w:r w:rsidRPr="00DA056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Źródła informacji o Funduszach Europejskich</w:t>
                            </w:r>
                          </w:p>
                          <w:p w:rsidR="00DA056A" w:rsidRPr="00DA056A" w:rsidRDefault="00DA056A" w:rsidP="00DA056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A056A" w:rsidRPr="00DA056A" w:rsidRDefault="00DA056A" w:rsidP="00DA056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13:15                        </w:t>
                            </w:r>
                            <w:r w:rsidRPr="00DA056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Podsumowanie spotkania i konsultacje indywidualne</w:t>
                            </w:r>
                          </w:p>
                          <w:p w:rsidR="00DA056A" w:rsidRPr="00DA056A" w:rsidRDefault="00DA056A" w:rsidP="00DA056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57233" w:rsidRPr="007055C6" w:rsidRDefault="00F57233" w:rsidP="00A37D4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230.45pt;margin-top:8.3pt;width:296.25pt;height:57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p+t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" stroked="f">
                <v:textbox>
                  <w:txbxContent>
                    <w:p w:rsidR="00DA056A" w:rsidRPr="00DA056A" w:rsidRDefault="00DA056A" w:rsidP="00DA056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DA056A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0:00                        </w:t>
                      </w:r>
                      <w:r w:rsidRPr="00DA056A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Powitanie</w:t>
                      </w:r>
                    </w:p>
                    <w:p w:rsidR="00DA056A" w:rsidRPr="00DA056A" w:rsidRDefault="00DA056A" w:rsidP="00DA056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DA056A" w:rsidRPr="00DA056A" w:rsidRDefault="00DA056A" w:rsidP="00DA056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DA056A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10:00 – 10:45    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 w:rsidRPr="00DA056A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Podstawo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we pojęcia związane z równością </w:t>
                      </w:r>
                      <w:r w:rsidRPr="00DA056A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szans kobiet i mężczyzn</w:t>
                      </w:r>
                    </w:p>
                    <w:p w:rsidR="00DA056A" w:rsidRPr="00DA056A" w:rsidRDefault="00DA056A" w:rsidP="00DA056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DA056A" w:rsidRPr="00DA056A" w:rsidRDefault="00DA056A" w:rsidP="00DA056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DA056A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10:45 – 11:15     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 w:rsidRPr="00DA056A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Obowiązujące prawo krajowe i europejskie w obszarze równości szans kobiet i mężczyzn</w:t>
                      </w:r>
                    </w:p>
                    <w:p w:rsidR="00DA056A" w:rsidRPr="00DA056A" w:rsidRDefault="00DA056A" w:rsidP="00DA056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DA056A" w:rsidRPr="00DA056A" w:rsidRDefault="00DA056A" w:rsidP="00DA056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11:15 – 11:30          </w:t>
                      </w:r>
                      <w:r w:rsidRPr="00DA056A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Przerwa</w:t>
                      </w:r>
                    </w:p>
                    <w:p w:rsidR="00DA056A" w:rsidRPr="00DA056A" w:rsidRDefault="00DA056A" w:rsidP="00DA056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DA056A" w:rsidRPr="00DA056A" w:rsidRDefault="00DA056A" w:rsidP="00DA056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DA056A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11:30 – 12:00    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 w:rsidRPr="00DA056A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Wymagania wynikające z zapisów Wytycznych w zakresie realizacji zasady równości szans i niedyskryminacji</w:t>
                      </w:r>
                    </w:p>
                    <w:p w:rsidR="00DA056A" w:rsidRPr="00DA056A" w:rsidRDefault="00DA056A" w:rsidP="00DA056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DA056A" w:rsidRPr="00DA056A" w:rsidRDefault="00DA056A" w:rsidP="00DA056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DA056A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12:00 – 12:30     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 w:rsidRPr="00DA056A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Standard minimum w kontekście wsparcia w projektach finansowanych z EFS</w:t>
                      </w:r>
                    </w:p>
                    <w:p w:rsidR="00DA056A" w:rsidRPr="00DA056A" w:rsidRDefault="00DA056A" w:rsidP="00DA056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DA056A" w:rsidRPr="00DA056A" w:rsidRDefault="00DA056A" w:rsidP="00DA056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DA056A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12:30 – 13:00     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 w:rsidRPr="00DA056A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Spełnianie zasady równości szans kobiet i mężczyzn w ramach EFRR</w:t>
                      </w:r>
                    </w:p>
                    <w:p w:rsidR="00DA056A" w:rsidRPr="00DA056A" w:rsidRDefault="00DA056A" w:rsidP="00DA056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DA056A" w:rsidRPr="00DA056A" w:rsidRDefault="00DA056A" w:rsidP="00DA056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13:00 – 13:15         </w:t>
                      </w:r>
                      <w:r w:rsidRPr="00DA056A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Źródła informacji o Funduszach Europejskich</w:t>
                      </w:r>
                    </w:p>
                    <w:p w:rsidR="00DA056A" w:rsidRPr="00DA056A" w:rsidRDefault="00DA056A" w:rsidP="00DA056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DA056A" w:rsidRPr="00DA056A" w:rsidRDefault="00DA056A" w:rsidP="00DA056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13:15                        </w:t>
                      </w:r>
                      <w:r w:rsidRPr="00DA056A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Podsumowanie spotkania i konsultacje indywidualne</w:t>
                      </w:r>
                    </w:p>
                    <w:p w:rsidR="00DA056A" w:rsidRPr="00DA056A" w:rsidRDefault="00DA056A" w:rsidP="00DA056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F57233" w:rsidRPr="007055C6" w:rsidRDefault="00F57233" w:rsidP="00A37D4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Cs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105410</wp:posOffset>
                </wp:positionV>
                <wp:extent cx="2773045" cy="6360160"/>
                <wp:effectExtent l="0" t="0" r="8255" b="25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045" cy="636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233" w:rsidRPr="00022E46" w:rsidRDefault="00F57233" w:rsidP="00022E46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SPOTKANIE INFORMACYJNE</w:t>
                            </w:r>
                            <w:r w:rsidRPr="00022E4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F57233" w:rsidRDefault="00DA056A" w:rsidP="00066AB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Zasady r</w:t>
                            </w:r>
                            <w:r w:rsidR="00D032A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ówności szans kobiet i mężczyzn</w:t>
                            </w:r>
                          </w:p>
                          <w:p w:rsidR="00DA056A" w:rsidRDefault="00DA056A" w:rsidP="00066AB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F57233" w:rsidRDefault="00F57233" w:rsidP="00022E46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382F8B" w:rsidRDefault="00382F8B" w:rsidP="00022E46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284E75" w:rsidRDefault="00284E75" w:rsidP="00284E75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TERMIN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284E75" w:rsidRDefault="005F0C28" w:rsidP="00284E75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1</w:t>
                            </w:r>
                            <w:r w:rsidR="00D032A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9</w:t>
                            </w:r>
                            <w:r w:rsidR="00284E75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maj 2016 r.  </w:t>
                            </w:r>
                          </w:p>
                          <w:p w:rsidR="00284E75" w:rsidRDefault="00284E75" w:rsidP="00284E75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284E75" w:rsidRDefault="00284E75" w:rsidP="00284E75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E13518" w:rsidRPr="00E13518" w:rsidRDefault="00E13518" w:rsidP="00E13518">
                            <w:pPr>
                              <w:pStyle w:val="HTML-wstpniesformatowany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1351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MIEJSCE:</w:t>
                            </w:r>
                          </w:p>
                          <w:p w:rsidR="00D032A7" w:rsidRDefault="00D032A7" w:rsidP="00E13518">
                            <w:pPr>
                              <w:pStyle w:val="HTML-wstpniesformatowany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D032A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tarostwo Powiatowe w Kościerzynie</w:t>
                            </w:r>
                          </w:p>
                          <w:p w:rsidR="00D032A7" w:rsidRDefault="00D032A7" w:rsidP="00E13518">
                            <w:pPr>
                              <w:pStyle w:val="HTML-wstpniesformatowany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D032A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ul. 3 Maja 9c</w:t>
                            </w:r>
                          </w:p>
                          <w:p w:rsidR="00E13518" w:rsidRPr="00E13518" w:rsidRDefault="00D032A7" w:rsidP="00E13518">
                            <w:pPr>
                              <w:pStyle w:val="HTML-wstpniesformatowany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D032A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83-400 Kościerzyna</w:t>
                            </w:r>
                            <w:bookmarkStart w:id="0" w:name="_GoBack"/>
                            <w:bookmarkEnd w:id="0"/>
                          </w:p>
                          <w:p w:rsidR="00E13518" w:rsidRPr="00E13518" w:rsidRDefault="00E13518" w:rsidP="00E13518">
                            <w:pPr>
                              <w:pStyle w:val="HTML-wstpniesformatowany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  <w:lang w:val="x-none"/>
                              </w:rPr>
                            </w:pPr>
                          </w:p>
                          <w:p w:rsidR="00284E75" w:rsidRDefault="00284E75" w:rsidP="00284E75">
                            <w:pPr>
                              <w:pStyle w:val="HTML-wstpniesformatowany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284E75" w:rsidRDefault="00284E75" w:rsidP="00284E75">
                            <w:pPr>
                              <w:pStyle w:val="HTML-wstpniesformatowany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114676" w:rsidRPr="00AE3A82" w:rsidRDefault="00114676" w:rsidP="00114676">
                            <w:pPr>
                              <w:pStyle w:val="HTML-wstpniesformatowany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114676" w:rsidRDefault="00114676" w:rsidP="0011467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114676" w:rsidRDefault="00114676" w:rsidP="0011467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ORGANIZATOR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114676" w:rsidRDefault="00114676" w:rsidP="0011467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okalny Punkt Informacyjny</w:t>
                            </w:r>
                          </w:p>
                          <w:p w:rsidR="00114676" w:rsidRDefault="00114676" w:rsidP="0011467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nduszy Europejskich w Chojnicach</w:t>
                            </w:r>
                          </w:p>
                          <w:p w:rsidR="00114676" w:rsidRDefault="00114676" w:rsidP="0011467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114676" w:rsidRDefault="00114676" w:rsidP="0011467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114676" w:rsidRDefault="00114676" w:rsidP="0011467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114676" w:rsidRDefault="00114676" w:rsidP="0011467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KONTAKT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114676" w:rsidRDefault="00114676" w:rsidP="0011467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wa Lemańczyk</w:t>
                            </w:r>
                          </w:p>
                          <w:p w:rsidR="00114676" w:rsidRDefault="00114676" w:rsidP="0011467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Lokalny Punkt Informacyjny </w:t>
                            </w:r>
                          </w:p>
                          <w:p w:rsidR="00114676" w:rsidRDefault="00114676" w:rsidP="0011467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nduszy Europejskich w Chojnicach</w:t>
                            </w:r>
                          </w:p>
                          <w:p w:rsidR="00114676" w:rsidRDefault="00114676" w:rsidP="0011467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el.: 52 334 48 47</w:t>
                            </w:r>
                          </w:p>
                          <w:p w:rsidR="00114676" w:rsidRPr="00A17C11" w:rsidRDefault="00114676" w:rsidP="00114676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17C11"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e-mail:</w:t>
                            </w:r>
                            <w:r w:rsidRPr="00A17C11"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hyperlink r:id="rId8" w:history="1">
                              <w:r w:rsidRPr="00000D35">
                                <w:rPr>
                                  <w:rStyle w:val="Hipercze"/>
                                  <w:rFonts w:ascii="Calibri" w:eastAsia="Calibri" w:hAnsi="Calibri"/>
                                  <w:sz w:val="22"/>
                                  <w:szCs w:val="22"/>
                                  <w:lang w:val="pt-BR"/>
                                </w:rPr>
                                <w:t>chojnice.pife@pomorskie.eu</w:t>
                              </w:r>
                            </w:hyperlink>
                          </w:p>
                          <w:p w:rsidR="00114676" w:rsidRDefault="00114676" w:rsidP="00114676">
                            <w:pPr>
                              <w:rPr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F57233" w:rsidRPr="00114676" w:rsidRDefault="00F57233" w:rsidP="00114676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10.3pt;margin-top:8.3pt;width:218.35pt;height:50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56r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" stroked="f">
                <v:textbox>
                  <w:txbxContent>
                    <w:p w:rsidR="00F57233" w:rsidRPr="00022E46" w:rsidRDefault="00F57233" w:rsidP="00022E46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SPOTKANIE INFORMACYJNE</w:t>
                      </w:r>
                      <w:r w:rsidRPr="00022E4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F57233" w:rsidRDefault="00DA056A" w:rsidP="00066AB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Zasady r</w:t>
                      </w:r>
                      <w:r w:rsidR="00D032A7">
                        <w:rPr>
                          <w:rFonts w:ascii="Calibri" w:hAnsi="Calibri"/>
                          <w:sz w:val="22"/>
                          <w:szCs w:val="22"/>
                        </w:rPr>
                        <w:t>ówności szans kobiet i mężczyzn</w:t>
                      </w:r>
                    </w:p>
                    <w:p w:rsidR="00DA056A" w:rsidRDefault="00DA056A" w:rsidP="00066AB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F57233" w:rsidRDefault="00F57233" w:rsidP="00022E46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382F8B" w:rsidRDefault="00382F8B" w:rsidP="00022E46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284E75" w:rsidRDefault="00284E75" w:rsidP="00284E75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TERMIN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284E75" w:rsidRDefault="005F0C28" w:rsidP="00284E75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1</w:t>
                      </w:r>
                      <w:r w:rsidR="00D032A7">
                        <w:rPr>
                          <w:rFonts w:ascii="Calibri" w:hAnsi="Calibri"/>
                          <w:sz w:val="22"/>
                          <w:szCs w:val="22"/>
                        </w:rPr>
                        <w:t>9</w:t>
                      </w:r>
                      <w:r w:rsidR="00284E75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maj 2016 r.  </w:t>
                      </w:r>
                    </w:p>
                    <w:p w:rsidR="00284E75" w:rsidRDefault="00284E75" w:rsidP="00284E75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284E75" w:rsidRDefault="00284E75" w:rsidP="00284E75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E13518" w:rsidRPr="00E13518" w:rsidRDefault="00E13518" w:rsidP="00E13518">
                      <w:pPr>
                        <w:pStyle w:val="HTML-wstpniesformatowany"/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13518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MIEJSCE:</w:t>
                      </w:r>
                    </w:p>
                    <w:p w:rsidR="00D032A7" w:rsidRDefault="00D032A7" w:rsidP="00E13518">
                      <w:pPr>
                        <w:pStyle w:val="HTML-wstpniesformatowany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D032A7">
                        <w:rPr>
                          <w:rFonts w:ascii="Calibri" w:hAnsi="Calibri"/>
                          <w:sz w:val="22"/>
                          <w:szCs w:val="22"/>
                        </w:rPr>
                        <w:t>Starostwo Powiatowe w Kościerzynie</w:t>
                      </w:r>
                    </w:p>
                    <w:p w:rsidR="00D032A7" w:rsidRDefault="00D032A7" w:rsidP="00E13518">
                      <w:pPr>
                        <w:pStyle w:val="HTML-wstpniesformatowany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D032A7">
                        <w:rPr>
                          <w:rFonts w:ascii="Calibri" w:hAnsi="Calibri"/>
                          <w:sz w:val="22"/>
                          <w:szCs w:val="22"/>
                        </w:rPr>
                        <w:t>ul. 3 Maja 9c</w:t>
                      </w:r>
                    </w:p>
                    <w:p w:rsidR="00E13518" w:rsidRPr="00E13518" w:rsidRDefault="00D032A7" w:rsidP="00E13518">
                      <w:pPr>
                        <w:pStyle w:val="HTML-wstpniesformatowany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D032A7">
                        <w:rPr>
                          <w:rFonts w:ascii="Calibri" w:hAnsi="Calibri"/>
                          <w:sz w:val="22"/>
                          <w:szCs w:val="22"/>
                        </w:rPr>
                        <w:t>83-400 Kościerzyna</w:t>
                      </w:r>
                      <w:bookmarkStart w:id="1" w:name="_GoBack"/>
                      <w:bookmarkEnd w:id="1"/>
                    </w:p>
                    <w:p w:rsidR="00E13518" w:rsidRPr="00E13518" w:rsidRDefault="00E13518" w:rsidP="00E13518">
                      <w:pPr>
                        <w:pStyle w:val="HTML-wstpniesformatowany"/>
                        <w:rPr>
                          <w:rFonts w:ascii="Calibri" w:hAnsi="Calibri"/>
                          <w:i/>
                          <w:sz w:val="22"/>
                          <w:szCs w:val="22"/>
                          <w:lang w:val="x-none"/>
                        </w:rPr>
                      </w:pPr>
                    </w:p>
                    <w:p w:rsidR="00284E75" w:rsidRDefault="00284E75" w:rsidP="00284E75">
                      <w:pPr>
                        <w:pStyle w:val="HTML-wstpniesformatowany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284E75" w:rsidRDefault="00284E75" w:rsidP="00284E75">
                      <w:pPr>
                        <w:pStyle w:val="HTML-wstpniesformatowany"/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</w:p>
                    <w:p w:rsidR="00114676" w:rsidRPr="00AE3A82" w:rsidRDefault="00114676" w:rsidP="00114676">
                      <w:pPr>
                        <w:pStyle w:val="HTML-wstpniesformatowany"/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</w:p>
                    <w:p w:rsidR="00114676" w:rsidRDefault="00114676" w:rsidP="0011467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114676" w:rsidRDefault="00114676" w:rsidP="0011467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ORGANIZATOR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</w:p>
                    <w:p w:rsidR="00114676" w:rsidRDefault="00114676" w:rsidP="0011467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Lokalny Punkt Informacyjny</w:t>
                      </w:r>
                    </w:p>
                    <w:p w:rsidR="00114676" w:rsidRDefault="00114676" w:rsidP="0011467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unduszy Europejskich w Chojnicach</w:t>
                      </w:r>
                    </w:p>
                    <w:p w:rsidR="00114676" w:rsidRDefault="00114676" w:rsidP="0011467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114676" w:rsidRDefault="00114676" w:rsidP="0011467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114676" w:rsidRDefault="00114676" w:rsidP="0011467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114676" w:rsidRDefault="00114676" w:rsidP="0011467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KONTAKT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114676" w:rsidRDefault="00114676" w:rsidP="0011467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Ewa Lemańczyk</w:t>
                      </w:r>
                    </w:p>
                    <w:p w:rsidR="00114676" w:rsidRDefault="00114676" w:rsidP="0011467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Lokalny Punkt Informacyjny </w:t>
                      </w:r>
                    </w:p>
                    <w:p w:rsidR="00114676" w:rsidRDefault="00114676" w:rsidP="0011467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unduszy Europejskich w Chojnicach</w:t>
                      </w:r>
                    </w:p>
                    <w:p w:rsidR="00114676" w:rsidRDefault="00114676" w:rsidP="0011467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tel.: 52 334 48 47</w:t>
                      </w:r>
                    </w:p>
                    <w:p w:rsidR="00114676" w:rsidRPr="00A17C11" w:rsidRDefault="00114676" w:rsidP="00114676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pt-BR"/>
                        </w:rPr>
                      </w:pPr>
                      <w:r w:rsidRPr="00A17C11"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e-mail:</w:t>
                      </w:r>
                      <w:r w:rsidRPr="00A17C11"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hyperlink r:id="rId9" w:history="1">
                        <w:r w:rsidRPr="00000D35">
                          <w:rPr>
                            <w:rStyle w:val="Hipercze"/>
                            <w:rFonts w:ascii="Calibri" w:eastAsia="Calibri" w:hAnsi="Calibri"/>
                            <w:sz w:val="22"/>
                            <w:szCs w:val="22"/>
                            <w:lang w:val="pt-BR"/>
                          </w:rPr>
                          <w:t>chojnice.pife@pomorskie.eu</w:t>
                        </w:r>
                      </w:hyperlink>
                    </w:p>
                    <w:p w:rsidR="00114676" w:rsidRDefault="00114676" w:rsidP="00114676">
                      <w:pPr>
                        <w:rPr>
                          <w:color w:val="000080"/>
                          <w:sz w:val="22"/>
                          <w:szCs w:val="22"/>
                          <w:lang w:val="pt-BR"/>
                        </w:rPr>
                      </w:pPr>
                    </w:p>
                    <w:p w:rsidR="00F57233" w:rsidRPr="00114676" w:rsidRDefault="00F57233" w:rsidP="00114676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17365D"/>
          <w:sz w:val="48"/>
          <w:szCs w:val="48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>
                <wp:simplePos x="0" y="0"/>
                <wp:positionH relativeFrom="column">
                  <wp:posOffset>2743199</wp:posOffset>
                </wp:positionH>
                <wp:positionV relativeFrom="paragraph">
                  <wp:posOffset>67945</wp:posOffset>
                </wp:positionV>
                <wp:extent cx="0" cy="7524115"/>
                <wp:effectExtent l="0" t="0" r="19050" b="19685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241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7E3C1" id="Line 6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in,5.35pt" to="3in,5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" strokeweight=".25pt"/>
            </w:pict>
          </mc:Fallback>
        </mc:AlternateContent>
      </w:r>
    </w:p>
    <w:p w:rsidR="00A37D4A" w:rsidRPr="00D3368D" w:rsidRDefault="00A37D4A" w:rsidP="00A37D4A">
      <w:pPr>
        <w:ind w:left="-540"/>
      </w:pPr>
    </w:p>
    <w:p w:rsidR="00A37D4A" w:rsidRPr="00833D50" w:rsidRDefault="00A37D4A" w:rsidP="00A37D4A">
      <w:pPr>
        <w:rPr>
          <w:b/>
          <w:color w:val="17365D"/>
          <w:sz w:val="48"/>
          <w:szCs w:val="48"/>
        </w:rPr>
      </w:pPr>
    </w:p>
    <w:p w:rsidR="00A37D4A" w:rsidRDefault="00A37D4A" w:rsidP="00A37D4A"/>
    <w:p w:rsidR="00A37D4A" w:rsidRDefault="00A37D4A" w:rsidP="00A37D4A"/>
    <w:p w:rsidR="00A37D4A" w:rsidRDefault="00A37D4A" w:rsidP="00A37D4A"/>
    <w:p w:rsidR="00A37D4A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D422E" w:rsidRDefault="00A37D4A" w:rsidP="00A37D4A">
      <w:pPr>
        <w:rPr>
          <w:szCs w:val="20"/>
        </w:rPr>
      </w:pPr>
    </w:p>
    <w:p w:rsidR="00A37D4A" w:rsidRDefault="00A37D4A" w:rsidP="00A37D4A">
      <w:pPr>
        <w:rPr>
          <w:rFonts w:cs="Arial"/>
          <w:sz w:val="20"/>
          <w:szCs w:val="20"/>
        </w:rPr>
      </w:pPr>
    </w:p>
    <w:p w:rsidR="00A37D4A" w:rsidRDefault="00A37D4A" w:rsidP="00A37D4A">
      <w:pPr>
        <w:rPr>
          <w:rFonts w:cs="Arial"/>
          <w:sz w:val="20"/>
          <w:szCs w:val="20"/>
        </w:rPr>
      </w:pPr>
    </w:p>
    <w:p w:rsidR="00A37D4A" w:rsidRDefault="00A37D4A" w:rsidP="00A37D4A">
      <w:pPr>
        <w:rPr>
          <w:rFonts w:cs="Arial"/>
          <w:sz w:val="20"/>
          <w:szCs w:val="20"/>
        </w:rPr>
      </w:pPr>
    </w:p>
    <w:p w:rsidR="00EA470E" w:rsidRPr="00A37D4A" w:rsidRDefault="00EA470E" w:rsidP="00A37D4A">
      <w:pPr>
        <w:rPr>
          <w:szCs w:val="20"/>
        </w:rPr>
      </w:pPr>
    </w:p>
    <w:sectPr w:rsidR="00EA470E" w:rsidRPr="00A37D4A" w:rsidSect="0087017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985" w:left="1134" w:header="284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CCA" w:rsidRDefault="00CD6CCA">
      <w:r>
        <w:separator/>
      </w:r>
    </w:p>
  </w:endnote>
  <w:endnote w:type="continuationSeparator" w:id="0">
    <w:p w:rsidR="00CD6CCA" w:rsidRDefault="00CD6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33" w:rsidRDefault="00F57233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7233" w:rsidRDefault="00F57233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33" w:rsidRDefault="00F57233" w:rsidP="00623F37">
    <w:pPr>
      <w:pStyle w:val="Stopka"/>
      <w:framePr w:wrap="around" w:vAnchor="text" w:hAnchor="margin" w:xAlign="right" w:y="1"/>
      <w:rPr>
        <w:rStyle w:val="Numerstrony"/>
      </w:rPr>
    </w:pPr>
  </w:p>
  <w:p w:rsidR="00F57233" w:rsidRDefault="006A1E8B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80366</wp:posOffset>
              </wp:positionV>
              <wp:extent cx="6858000" cy="0"/>
              <wp:effectExtent l="0" t="0" r="19050" b="19050"/>
              <wp:wrapSquare wrapText="bothSides"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A44494" id="Line 2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" strokeweight=".25pt">
              <w10:wrap type="square"/>
            </v:line>
          </w:pict>
        </mc:Fallback>
      </mc:AlternateContent>
    </w:r>
    <w:r w:rsidR="00F57233">
      <w:t xml:space="preserve">       </w:t>
    </w:r>
    <w:r w:rsidR="00F57233">
      <w:tab/>
      <w:t xml:space="preserve">                                  </w:t>
    </w:r>
  </w:p>
  <w:p w:rsidR="00F57233" w:rsidRPr="00AC774A" w:rsidRDefault="006A1E8B" w:rsidP="00EA5AA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48945</wp:posOffset>
              </wp:positionH>
              <wp:positionV relativeFrom="paragraph">
                <wp:posOffset>-336550</wp:posOffset>
              </wp:positionV>
              <wp:extent cx="5222240" cy="495300"/>
              <wp:effectExtent l="0" t="0" r="16510" b="19050"/>
              <wp:wrapTight wrapText="bothSides">
                <wp:wrapPolygon edited="0">
                  <wp:start x="0" y="0"/>
                  <wp:lineTo x="0" y="21600"/>
                  <wp:lineTo x="21589" y="21600"/>
                  <wp:lineTo x="21589" y="0"/>
                  <wp:lineTo x="0" y="0"/>
                </wp:wrapPolygon>
              </wp:wrapTight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7233" w:rsidRPr="00C33818" w:rsidRDefault="00F57233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5.35pt;margin-top:-26.5pt;width:411.2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" strokecolor="white" strokeweight=".25pt">
              <v:textbox>
                <w:txbxContent>
                  <w:p w:rsidR="00F57233" w:rsidRPr="00C33818" w:rsidRDefault="00F57233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F57233">
      <w:t xml:space="preserve">          </w:t>
    </w:r>
    <w:r w:rsidR="00F57233">
      <w:tab/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33" w:rsidRDefault="006A1E8B" w:rsidP="0054539C">
    <w:pPr>
      <w:pStyle w:val="Stopka"/>
      <w:rPr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380366</wp:posOffset>
              </wp:positionV>
              <wp:extent cx="6858000" cy="0"/>
              <wp:effectExtent l="0" t="0" r="19050" b="19050"/>
              <wp:wrapSquare wrapText="bothSides"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2C4F12" id="Line 1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GOGg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" strokeweight=".25pt">
              <w10:wrap type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420370</wp:posOffset>
              </wp:positionH>
              <wp:positionV relativeFrom="paragraph">
                <wp:posOffset>-218440</wp:posOffset>
              </wp:positionV>
              <wp:extent cx="5222240" cy="495300"/>
              <wp:effectExtent l="0" t="0" r="16510" b="19050"/>
              <wp:wrapTight wrapText="bothSides">
                <wp:wrapPolygon edited="0">
                  <wp:start x="0" y="0"/>
                  <wp:lineTo x="0" y="21600"/>
                  <wp:lineTo x="21589" y="21600"/>
                  <wp:lineTo x="21589" y="0"/>
                  <wp:lineTo x="0" y="0"/>
                </wp:wrapPolygon>
              </wp:wrapTight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7233" w:rsidRPr="00AE5FAB" w:rsidRDefault="00F57233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33.1pt;margin-top:-17.2pt;width:411.2pt;height:3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" strokecolor="white" strokeweight=".25pt">
              <v:textbox>
                <w:txbxContent>
                  <w:p w:rsidR="00F57233" w:rsidRPr="00AE5FAB" w:rsidRDefault="00F57233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F57233" w:rsidRPr="00407D05" w:rsidRDefault="00F57233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          </w:t>
    </w:r>
    <w:r>
      <w:t xml:space="preserve">    </w:t>
    </w:r>
    <w:r>
      <w:tab/>
    </w:r>
    <w:r>
      <w:rPr>
        <w:lang w:val="en-US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CCA" w:rsidRDefault="00CD6CCA">
      <w:r>
        <w:separator/>
      </w:r>
    </w:p>
  </w:footnote>
  <w:footnote w:type="continuationSeparator" w:id="0">
    <w:p w:rsidR="00CD6CCA" w:rsidRDefault="00CD6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33" w:rsidRDefault="00F57233" w:rsidP="00622F30">
    <w:pPr>
      <w:pStyle w:val="Nagwek"/>
      <w:ind w:left="-993"/>
    </w:pPr>
    <w:r w:rsidRPr="00E45ABB">
      <w:rPr>
        <w:noProof/>
      </w:rPr>
      <w:drawing>
        <wp:inline distT="0" distB="0" distL="0" distR="0">
          <wp:extent cx="7381875" cy="790575"/>
          <wp:effectExtent l="0" t="0" r="9525" b="9525"/>
          <wp:docPr id="2" name="Obraz 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33" w:rsidRPr="004B2F53" w:rsidRDefault="00F57233" w:rsidP="003C75C8">
    <w:pPr>
      <w:pStyle w:val="Nagwek"/>
      <w:ind w:left="-993"/>
    </w:pPr>
    <w:r w:rsidRPr="00B20D5A">
      <w:rPr>
        <w:noProof/>
      </w:rPr>
      <w:drawing>
        <wp:inline distT="0" distB="0" distL="0" distR="0">
          <wp:extent cx="7362825" cy="790575"/>
          <wp:effectExtent l="0" t="0" r="9525" b="9525"/>
          <wp:docPr id="1" name="Obraz 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25A5C"/>
    <w:multiLevelType w:val="hybridMultilevel"/>
    <w:tmpl w:val="A56CACDE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335232"/>
    <w:multiLevelType w:val="hybridMultilevel"/>
    <w:tmpl w:val="12E07E28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 w15:restartNumberingAfterBreak="0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ED83493"/>
    <w:multiLevelType w:val="hybridMultilevel"/>
    <w:tmpl w:val="3D94E304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3" w15:restartNumberingAfterBreak="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27"/>
  </w:num>
  <w:num w:numId="10">
    <w:abstractNumId w:val="12"/>
  </w:num>
  <w:num w:numId="11">
    <w:abstractNumId w:val="31"/>
  </w:num>
  <w:num w:numId="12">
    <w:abstractNumId w:val="22"/>
  </w:num>
  <w:num w:numId="13">
    <w:abstractNumId w:val="23"/>
  </w:num>
  <w:num w:numId="14">
    <w:abstractNumId w:val="26"/>
  </w:num>
  <w:num w:numId="15">
    <w:abstractNumId w:val="24"/>
  </w:num>
  <w:num w:numId="16">
    <w:abstractNumId w:val="20"/>
  </w:num>
  <w:num w:numId="17">
    <w:abstractNumId w:val="28"/>
  </w:num>
  <w:num w:numId="18">
    <w:abstractNumId w:val="13"/>
  </w:num>
  <w:num w:numId="19">
    <w:abstractNumId w:val="33"/>
  </w:num>
  <w:num w:numId="20">
    <w:abstractNumId w:val="15"/>
  </w:num>
  <w:num w:numId="21">
    <w:abstractNumId w:val="8"/>
  </w:num>
  <w:num w:numId="22">
    <w:abstractNumId w:val="34"/>
  </w:num>
  <w:num w:numId="23">
    <w:abstractNumId w:val="3"/>
  </w:num>
  <w:num w:numId="24">
    <w:abstractNumId w:val="17"/>
  </w:num>
  <w:num w:numId="25">
    <w:abstractNumId w:val="21"/>
  </w:num>
  <w:num w:numId="26">
    <w:abstractNumId w:val="1"/>
  </w:num>
  <w:num w:numId="27">
    <w:abstractNumId w:val="16"/>
  </w:num>
  <w:num w:numId="28">
    <w:abstractNumId w:val="5"/>
  </w:num>
  <w:num w:numId="29">
    <w:abstractNumId w:val="30"/>
  </w:num>
  <w:num w:numId="30">
    <w:abstractNumId w:val="36"/>
  </w:num>
  <w:num w:numId="31">
    <w:abstractNumId w:val="0"/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4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D05"/>
    <w:rsid w:val="00004C42"/>
    <w:rsid w:val="00012A1B"/>
    <w:rsid w:val="00014DB0"/>
    <w:rsid w:val="00015521"/>
    <w:rsid w:val="00020FA2"/>
    <w:rsid w:val="0002116D"/>
    <w:rsid w:val="00022E46"/>
    <w:rsid w:val="00023A50"/>
    <w:rsid w:val="0004126D"/>
    <w:rsid w:val="000418A5"/>
    <w:rsid w:val="00043037"/>
    <w:rsid w:val="0005414E"/>
    <w:rsid w:val="0005665B"/>
    <w:rsid w:val="00066AB7"/>
    <w:rsid w:val="000744AC"/>
    <w:rsid w:val="00074743"/>
    <w:rsid w:val="00080D83"/>
    <w:rsid w:val="0008201B"/>
    <w:rsid w:val="00085A8D"/>
    <w:rsid w:val="000A02BE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0F3ED4"/>
    <w:rsid w:val="001012CD"/>
    <w:rsid w:val="00104684"/>
    <w:rsid w:val="00105D6E"/>
    <w:rsid w:val="00113BC7"/>
    <w:rsid w:val="00114676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5DC7"/>
    <w:rsid w:val="0013796C"/>
    <w:rsid w:val="001379C0"/>
    <w:rsid w:val="0014769B"/>
    <w:rsid w:val="00151637"/>
    <w:rsid w:val="001528FB"/>
    <w:rsid w:val="001544A7"/>
    <w:rsid w:val="001647A7"/>
    <w:rsid w:val="00164B06"/>
    <w:rsid w:val="00171B7D"/>
    <w:rsid w:val="00180AA5"/>
    <w:rsid w:val="00183B61"/>
    <w:rsid w:val="00184E05"/>
    <w:rsid w:val="001852D2"/>
    <w:rsid w:val="00192BA8"/>
    <w:rsid w:val="00194F03"/>
    <w:rsid w:val="00195B4D"/>
    <w:rsid w:val="001A1FFC"/>
    <w:rsid w:val="001C4658"/>
    <w:rsid w:val="001D0E0C"/>
    <w:rsid w:val="001D6221"/>
    <w:rsid w:val="001D70F6"/>
    <w:rsid w:val="001E04B7"/>
    <w:rsid w:val="001F6E36"/>
    <w:rsid w:val="0020716E"/>
    <w:rsid w:val="0021496F"/>
    <w:rsid w:val="0021651C"/>
    <w:rsid w:val="00220937"/>
    <w:rsid w:val="002240A4"/>
    <w:rsid w:val="00236AEA"/>
    <w:rsid w:val="002428DB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4E75"/>
    <w:rsid w:val="00287470"/>
    <w:rsid w:val="002902DB"/>
    <w:rsid w:val="00293310"/>
    <w:rsid w:val="00295552"/>
    <w:rsid w:val="0029597A"/>
    <w:rsid w:val="002975FD"/>
    <w:rsid w:val="002A3FB9"/>
    <w:rsid w:val="002A6933"/>
    <w:rsid w:val="002A7D1A"/>
    <w:rsid w:val="002A7E45"/>
    <w:rsid w:val="002C2AD0"/>
    <w:rsid w:val="002C5BF3"/>
    <w:rsid w:val="002C6755"/>
    <w:rsid w:val="002D2490"/>
    <w:rsid w:val="002D2C24"/>
    <w:rsid w:val="002E3154"/>
    <w:rsid w:val="002F0B6E"/>
    <w:rsid w:val="00302CED"/>
    <w:rsid w:val="003102FA"/>
    <w:rsid w:val="00311367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4081"/>
    <w:rsid w:val="003816B4"/>
    <w:rsid w:val="00382F8B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518"/>
    <w:rsid w:val="003C2938"/>
    <w:rsid w:val="003C2EA7"/>
    <w:rsid w:val="003C5575"/>
    <w:rsid w:val="003C75C8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3F19"/>
    <w:rsid w:val="00476570"/>
    <w:rsid w:val="00476C08"/>
    <w:rsid w:val="004771D2"/>
    <w:rsid w:val="00482DE6"/>
    <w:rsid w:val="00492BD3"/>
    <w:rsid w:val="004A4485"/>
    <w:rsid w:val="004B13BF"/>
    <w:rsid w:val="004B2F53"/>
    <w:rsid w:val="004B4E98"/>
    <w:rsid w:val="004B58D3"/>
    <w:rsid w:val="004C40FC"/>
    <w:rsid w:val="004D58DB"/>
    <w:rsid w:val="004D5EA5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0204"/>
    <w:rsid w:val="00512A53"/>
    <w:rsid w:val="00513624"/>
    <w:rsid w:val="00517568"/>
    <w:rsid w:val="0052143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3731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E13F3"/>
    <w:rsid w:val="005F0C28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766C4"/>
    <w:rsid w:val="00683673"/>
    <w:rsid w:val="0068575B"/>
    <w:rsid w:val="00687DF3"/>
    <w:rsid w:val="00691801"/>
    <w:rsid w:val="00691882"/>
    <w:rsid w:val="006948EE"/>
    <w:rsid w:val="006A1E8B"/>
    <w:rsid w:val="006A4310"/>
    <w:rsid w:val="006A6B0D"/>
    <w:rsid w:val="006B4A57"/>
    <w:rsid w:val="006C0CF5"/>
    <w:rsid w:val="006E4335"/>
    <w:rsid w:val="006E6E12"/>
    <w:rsid w:val="00702B41"/>
    <w:rsid w:val="00702D80"/>
    <w:rsid w:val="00703372"/>
    <w:rsid w:val="00704A3E"/>
    <w:rsid w:val="00712EAB"/>
    <w:rsid w:val="00714B69"/>
    <w:rsid w:val="00714D2F"/>
    <w:rsid w:val="00717C5A"/>
    <w:rsid w:val="007217A8"/>
    <w:rsid w:val="007217DE"/>
    <w:rsid w:val="00723635"/>
    <w:rsid w:val="00723AD6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55CB3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96D90"/>
    <w:rsid w:val="007B1F97"/>
    <w:rsid w:val="007B3128"/>
    <w:rsid w:val="007C4E25"/>
    <w:rsid w:val="007C5B5C"/>
    <w:rsid w:val="007D0222"/>
    <w:rsid w:val="007E2428"/>
    <w:rsid w:val="007E24BC"/>
    <w:rsid w:val="007E3E1A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45CD6"/>
    <w:rsid w:val="00852AAF"/>
    <w:rsid w:val="0085410D"/>
    <w:rsid w:val="00860204"/>
    <w:rsid w:val="00860CC9"/>
    <w:rsid w:val="00862A76"/>
    <w:rsid w:val="0086563B"/>
    <w:rsid w:val="00865F60"/>
    <w:rsid w:val="0087017E"/>
    <w:rsid w:val="00870551"/>
    <w:rsid w:val="008711D8"/>
    <w:rsid w:val="00874A23"/>
    <w:rsid w:val="0087724B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21209"/>
    <w:rsid w:val="009226EA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11C8E"/>
    <w:rsid w:val="00A24CAA"/>
    <w:rsid w:val="00A261A2"/>
    <w:rsid w:val="00A34AFF"/>
    <w:rsid w:val="00A34C45"/>
    <w:rsid w:val="00A37D4A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9017C"/>
    <w:rsid w:val="00A93635"/>
    <w:rsid w:val="00A9413B"/>
    <w:rsid w:val="00A949FF"/>
    <w:rsid w:val="00AA02A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5FAB"/>
    <w:rsid w:val="00AF48E2"/>
    <w:rsid w:val="00AF583D"/>
    <w:rsid w:val="00B01EBA"/>
    <w:rsid w:val="00B01F08"/>
    <w:rsid w:val="00B07DED"/>
    <w:rsid w:val="00B139D8"/>
    <w:rsid w:val="00B16E8F"/>
    <w:rsid w:val="00B20B9C"/>
    <w:rsid w:val="00B22682"/>
    <w:rsid w:val="00B34A32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82015"/>
    <w:rsid w:val="00B91E94"/>
    <w:rsid w:val="00B920AC"/>
    <w:rsid w:val="00BA0EC1"/>
    <w:rsid w:val="00BB76D0"/>
    <w:rsid w:val="00BC0BDC"/>
    <w:rsid w:val="00BD0FBD"/>
    <w:rsid w:val="00BD3350"/>
    <w:rsid w:val="00BD5CC9"/>
    <w:rsid w:val="00BE618C"/>
    <w:rsid w:val="00BE62B3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62C69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D08D4"/>
    <w:rsid w:val="00CD6CCA"/>
    <w:rsid w:val="00CE1AA0"/>
    <w:rsid w:val="00CE3F5C"/>
    <w:rsid w:val="00CE7CB3"/>
    <w:rsid w:val="00CF1885"/>
    <w:rsid w:val="00CF33C3"/>
    <w:rsid w:val="00D01A59"/>
    <w:rsid w:val="00D01EDF"/>
    <w:rsid w:val="00D032A7"/>
    <w:rsid w:val="00D0463A"/>
    <w:rsid w:val="00D047B5"/>
    <w:rsid w:val="00D07D28"/>
    <w:rsid w:val="00D12406"/>
    <w:rsid w:val="00D16BB6"/>
    <w:rsid w:val="00D1729C"/>
    <w:rsid w:val="00D33F0F"/>
    <w:rsid w:val="00D3578E"/>
    <w:rsid w:val="00D37264"/>
    <w:rsid w:val="00D37788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70AFA"/>
    <w:rsid w:val="00D818F2"/>
    <w:rsid w:val="00D830E1"/>
    <w:rsid w:val="00D846EF"/>
    <w:rsid w:val="00D87516"/>
    <w:rsid w:val="00D95752"/>
    <w:rsid w:val="00D96DC3"/>
    <w:rsid w:val="00DA056A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13518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74FAC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E0A6E"/>
    <w:rsid w:val="00EE4DC6"/>
    <w:rsid w:val="00EE673D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1BA5"/>
    <w:rsid w:val="00F23D43"/>
    <w:rsid w:val="00F30CB4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57233"/>
    <w:rsid w:val="00F65E01"/>
    <w:rsid w:val="00F667CD"/>
    <w:rsid w:val="00F66845"/>
    <w:rsid w:val="00F73946"/>
    <w:rsid w:val="00F754C5"/>
    <w:rsid w:val="00F76785"/>
    <w:rsid w:val="00F80DBD"/>
    <w:rsid w:val="00F8490E"/>
    <w:rsid w:val="00F857E0"/>
    <w:rsid w:val="00F9579C"/>
    <w:rsid w:val="00FA7693"/>
    <w:rsid w:val="00FB7786"/>
    <w:rsid w:val="00FC261C"/>
    <w:rsid w:val="00FC35F8"/>
    <w:rsid w:val="00FC42E9"/>
    <w:rsid w:val="00FC4FCF"/>
    <w:rsid w:val="00FC7227"/>
    <w:rsid w:val="00FD61D9"/>
    <w:rsid w:val="00FE2AE6"/>
    <w:rsid w:val="00FF418B"/>
    <w:rsid w:val="00FF554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647AA9-E274-47C5-BD93-57AC9F0F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3AD6"/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139D8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character" w:customStyle="1" w:styleId="Nagwek2Znak">
    <w:name w:val="Nagłówek 2 Znak"/>
    <w:link w:val="Nagwek2"/>
    <w:semiHidden/>
    <w:rsid w:val="00B139D8"/>
    <w:rPr>
      <w:rFonts w:ascii="Arial" w:hAnsi="Arial" w:cs="Arial"/>
      <w:b/>
      <w:bCs/>
      <w:i/>
      <w:iCs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3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139D8"/>
    <w:rPr>
      <w:rFonts w:ascii="Courier New" w:eastAsia="Calibri" w:hAnsi="Courier New"/>
      <w:color w:val="000000"/>
    </w:rPr>
  </w:style>
  <w:style w:type="paragraph" w:styleId="Akapitzlist">
    <w:name w:val="List Paragraph"/>
    <w:basedOn w:val="Normalny"/>
    <w:uiPriority w:val="34"/>
    <w:qFormat/>
    <w:rsid w:val="00EE6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jnice.pife@pomorskie.e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ojnice.pife@pomorskie.e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8F7BD-1540-45CD-8018-1544ABD1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7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49</CharactersWithSpaces>
  <SharedDoc>false</SharedDoc>
  <HLinks>
    <vt:vector size="6" baseType="variant">
      <vt:variant>
        <vt:i4>1048619</vt:i4>
      </vt:variant>
      <vt:variant>
        <vt:i4>0</vt:i4>
      </vt:variant>
      <vt:variant>
        <vt:i4>0</vt:i4>
      </vt:variant>
      <vt:variant>
        <vt:i4>5</vt:i4>
      </vt:variant>
      <vt:variant>
        <vt:lpwstr>mailto:punktinformacyjny@pomorskie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Ewa Lemańczyk</cp:lastModifiedBy>
  <cp:revision>14</cp:revision>
  <cp:lastPrinted>2016-01-26T14:10:00Z</cp:lastPrinted>
  <dcterms:created xsi:type="dcterms:W3CDTF">2016-04-29T10:29:00Z</dcterms:created>
  <dcterms:modified xsi:type="dcterms:W3CDTF">2016-05-09T08:19:00Z</dcterms:modified>
</cp:coreProperties>
</file>